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06" w:rsidRDefault="00A35C06">
      <w:pPr>
        <w:pStyle w:val="ConsPlusNormal0"/>
        <w:jc w:val="both"/>
        <w:outlineLvl w:val="0"/>
      </w:pPr>
      <w:bookmarkStart w:id="0" w:name="_GoBack"/>
      <w:bookmarkEnd w:id="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A35C0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5C06" w:rsidRDefault="00BA11F1">
            <w:pPr>
              <w:pStyle w:val="ConsPlusNormal0"/>
            </w:pPr>
            <w:r>
              <w:t>2 мая 2006 год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5C06" w:rsidRDefault="00BA11F1">
            <w:pPr>
              <w:pStyle w:val="ConsPlusNormal0"/>
              <w:jc w:val="right"/>
            </w:pPr>
            <w:r>
              <w:t>N 59-ФЗ</w:t>
            </w:r>
          </w:p>
        </w:tc>
      </w:tr>
    </w:tbl>
    <w:p w:rsidR="00A35C06" w:rsidRDefault="00A35C06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35C06" w:rsidRDefault="00A35C06">
      <w:pPr>
        <w:pStyle w:val="ConsPlusNormal0"/>
        <w:jc w:val="center"/>
      </w:pPr>
    </w:p>
    <w:p w:rsidR="00A35C06" w:rsidRDefault="00BA11F1">
      <w:pPr>
        <w:pStyle w:val="ConsPlusTitle0"/>
        <w:jc w:val="center"/>
      </w:pPr>
      <w:r>
        <w:t>РОССИЙСКАЯ ФЕДЕРАЦИЯ</w:t>
      </w:r>
    </w:p>
    <w:p w:rsidR="00A35C06" w:rsidRDefault="00A35C06">
      <w:pPr>
        <w:pStyle w:val="ConsPlusTitle0"/>
        <w:jc w:val="center"/>
      </w:pPr>
    </w:p>
    <w:p w:rsidR="00A35C06" w:rsidRDefault="00BA11F1">
      <w:pPr>
        <w:pStyle w:val="ConsPlusTitle0"/>
        <w:jc w:val="center"/>
      </w:pPr>
      <w:r>
        <w:t>ФЕДЕРАЛЬНЫЙ ЗАКОН</w:t>
      </w:r>
    </w:p>
    <w:p w:rsidR="00A35C06" w:rsidRDefault="00A35C06">
      <w:pPr>
        <w:pStyle w:val="ConsPlusTitle0"/>
        <w:jc w:val="center"/>
      </w:pPr>
    </w:p>
    <w:p w:rsidR="00A35C06" w:rsidRDefault="00BA11F1">
      <w:pPr>
        <w:pStyle w:val="ConsPlusTitle0"/>
        <w:jc w:val="center"/>
      </w:pPr>
      <w:r>
        <w:t>О ПОРЯДКЕ РАССМОТРЕНИЯ ОБРАЩЕНИЙ</w:t>
      </w:r>
    </w:p>
    <w:p w:rsidR="00A35C06" w:rsidRDefault="00BA11F1">
      <w:pPr>
        <w:pStyle w:val="ConsPlusTitle0"/>
        <w:jc w:val="center"/>
      </w:pPr>
      <w:r>
        <w:t>ГРАЖДАН РОССИЙСКОЙ ФЕДЕРАЦИИ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jc w:val="right"/>
      </w:pPr>
      <w:r>
        <w:t>Принят</w:t>
      </w:r>
    </w:p>
    <w:p w:rsidR="00A35C06" w:rsidRDefault="00BA11F1">
      <w:pPr>
        <w:pStyle w:val="ConsPlusNormal0"/>
        <w:jc w:val="right"/>
      </w:pPr>
      <w:r>
        <w:t>Государственной Думой</w:t>
      </w:r>
    </w:p>
    <w:p w:rsidR="00A35C06" w:rsidRDefault="00BA11F1">
      <w:pPr>
        <w:pStyle w:val="ConsPlusNormal0"/>
        <w:jc w:val="right"/>
      </w:pPr>
      <w:r>
        <w:t>21 апреля 2006 года</w:t>
      </w:r>
    </w:p>
    <w:p w:rsidR="00A35C06" w:rsidRDefault="00A35C06">
      <w:pPr>
        <w:pStyle w:val="ConsPlusNormal0"/>
        <w:jc w:val="right"/>
      </w:pPr>
    </w:p>
    <w:p w:rsidR="00A35C06" w:rsidRDefault="00BA11F1">
      <w:pPr>
        <w:pStyle w:val="ConsPlusNormal0"/>
        <w:jc w:val="right"/>
      </w:pPr>
      <w:r>
        <w:t>Одобрен</w:t>
      </w:r>
    </w:p>
    <w:p w:rsidR="00A35C06" w:rsidRDefault="00BA11F1">
      <w:pPr>
        <w:pStyle w:val="ConsPlusNormal0"/>
        <w:jc w:val="right"/>
      </w:pPr>
      <w:r>
        <w:t>Советом Федерации</w:t>
      </w:r>
    </w:p>
    <w:p w:rsidR="00A35C06" w:rsidRDefault="00BA11F1">
      <w:pPr>
        <w:pStyle w:val="ConsPlusNormal0"/>
        <w:jc w:val="right"/>
      </w:pPr>
      <w:r>
        <w:t>26 апреля 2006 года</w:t>
      </w:r>
    </w:p>
    <w:p w:rsidR="00A35C06" w:rsidRDefault="00A35C06">
      <w:pPr>
        <w:pStyle w:val="ConsPlusNormal0"/>
        <w:spacing w:after="1"/>
      </w:pPr>
    </w:p>
    <w:p w:rsidR="00A35C06" w:rsidRDefault="00BA11F1">
      <w:pPr>
        <w:pStyle w:val="ConsPlusTitle0"/>
        <w:ind w:firstLine="540"/>
        <w:jc w:val="both"/>
        <w:outlineLvl w:val="0"/>
      </w:pPr>
      <w:r>
        <w:t>Статья 1. Сфера применения настоящего Федерального закона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 xml:space="preserve">1. 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ного за ним </w:t>
      </w:r>
      <w:hyperlink r:id="rId7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>
          <w:rPr>
            <w:color w:val="0000FF"/>
          </w:rPr>
          <w:t>Конст</w:t>
        </w:r>
        <w:r>
          <w:rPr>
            <w:color w:val="0000FF"/>
          </w:rPr>
          <w:t>итуцией</w:t>
        </w:r>
      </w:hyperlink>
      <w:r>
        <w:t xml:space="preserve">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2. </w:t>
      </w:r>
      <w:r>
        <w:t xml:space="preserve">Установленный настоящи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</w:t>
      </w:r>
      <w:hyperlink r:id="rId8" w:tooltip="Федеральный конституционный закон от 21.07.1994 N 1-ФКЗ (ред. от 01.07.2021) &quot;О Конституционном Суде Российской Федерации&quot; (с изм. и доп., вступ. в силу с 01.12.2021) {КонсультантПлюс}">
        <w:r>
          <w:rPr>
            <w:color w:val="0000FF"/>
          </w:rPr>
          <w:t>законами</w:t>
        </w:r>
      </w:hyperlink>
      <w:r>
        <w:t xml:space="preserve"> и иными федеральными законами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3. Установленный настоящим Федеральным законом порядок рассмотрения обращений граждан распространяется на правоотношения, связанные с</w:t>
      </w:r>
      <w:r>
        <w:t xml:space="preserve">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4. Установленный настоящим Федеральным законом порядок рассмотрения обращений гр</w:t>
      </w:r>
      <w:r>
        <w:t>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</w:t>
      </w:r>
      <w:r>
        <w:t>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</w:p>
    <w:p w:rsidR="00A35C06" w:rsidRDefault="00BA11F1">
      <w:pPr>
        <w:pStyle w:val="ConsPlusNormal0"/>
        <w:jc w:val="both"/>
      </w:pPr>
      <w:r>
        <w:t>(ча</w:t>
      </w:r>
      <w:r>
        <w:t xml:space="preserve">сть 4 введена Федеральным </w:t>
      </w:r>
      <w:hyperlink r:id="rId9" w:tooltip="Федеральный закон от 07.05.2013 N 80-ФЗ &quot;О внесении изменений в статью 5.59 Кодекса Российской Федерации об административных правонарушениях и статьи 1 и 2 Федерального закона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7.05.2013 N 80-ФЗ)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r>
        <w:t>Статья 2. Право гражда</w:t>
      </w:r>
      <w:r>
        <w:t>н на обращение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</w:t>
      </w:r>
      <w:r>
        <w:t>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A35C06" w:rsidRDefault="00BA11F1">
      <w:pPr>
        <w:pStyle w:val="ConsPlusNormal0"/>
        <w:jc w:val="both"/>
      </w:pPr>
      <w:r>
        <w:t xml:space="preserve">(часть 1 в ред. Федерального </w:t>
      </w:r>
      <w:hyperlink r:id="rId10" w:tooltip="Федеральный закон от 07.05.2013 N 80-ФЗ &quot;О внесении изменений в статью 5.59 Кодекса Российской Федерации об административных правонарушениях и статьи 1 и 2 Федерального закона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7.05.2013 N 80-ФЗ)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2. Граждане реализуют право на обращение свободно и добровольно. Осуществление гражданами права на обращение не дол</w:t>
      </w:r>
      <w:r>
        <w:t>жно нарушать права и свободы других лиц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3. Рассмотрение обращений граждан осуществляется бесплатно.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r>
        <w:t xml:space="preserve">Статья 3. Правовое регулирование правоотношений, связанных с рассмотрением обращений </w:t>
      </w:r>
      <w:r>
        <w:lastRenderedPageBreak/>
        <w:t>граждан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>1. Правоотношения, связанные с рассмотрением обращений гражд</w:t>
      </w:r>
      <w:r>
        <w:t xml:space="preserve">ан, регулируются </w:t>
      </w:r>
      <w:hyperlink r:id="rId11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>
          <w:rPr>
            <w:color w:val="0000FF"/>
          </w:rPr>
          <w:t>Конституцией</w:t>
        </w:r>
      </w:hyperlink>
      <w:r>
        <w:t xml:space="preserve"> 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</w:t>
      </w:r>
      <w:r>
        <w:t>конами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2. Законы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</w:t>
      </w:r>
      <w:r>
        <w:t>ленные настоящим Федеральным законом.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r>
        <w:t>Статья 4. Основные термины, используемые в настоящем Федеральном законе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>Для целей настоящего Федерального закона используются следующие основные термины: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1) обращение гражданина (далее - обращение) - направленные в г</w:t>
      </w:r>
      <w:r>
        <w:t>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A35C06" w:rsidRDefault="00BA11F1">
      <w:pPr>
        <w:pStyle w:val="ConsPlusNormal0"/>
        <w:jc w:val="both"/>
      </w:pPr>
      <w:r>
        <w:t>(</w:t>
      </w:r>
      <w:r>
        <w:t xml:space="preserve">в ред. Федерального </w:t>
      </w:r>
      <w:hyperlink r:id="rId12" w:tooltip="Федеральный закон от 27.07.2010 N 227-ФЗ (ред. от 03.07.2016) &quot;О внесении изменений в отдельные законодательные акты Российской Федерации в связи с принятием Федерального закона &quot;Об организации предоставления государственных и муниципальных услуг&quot; {Консультант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</w:t>
      </w:r>
      <w:r>
        <w:t>деятельности государства и общества;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</w:t>
      </w:r>
      <w:r>
        <w:t>органов местного самоуправления и должностных лиц, либо критика деятельности указанных органов и должностных лиц;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4) жалоба - просьба гражданина о восстановлении или защите его нарушенных прав, свобод или законных интересов либо прав, свобод или законных и</w:t>
      </w:r>
      <w:r>
        <w:t>нтересов других лиц;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</w:t>
      </w:r>
      <w:r>
        <w:t xml:space="preserve"> или органе местного самоуправления.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r>
        <w:t>Статья 5. Права гражданина при рассмотрении обращения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>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1) представлять дополнительные док</w:t>
      </w:r>
      <w:r>
        <w:t>ументы и материалы либо обращаться с просьбой об их истребовании, в том числе в электронной форме;</w:t>
      </w:r>
    </w:p>
    <w:p w:rsidR="00A35C06" w:rsidRDefault="00BA11F1">
      <w:pPr>
        <w:pStyle w:val="ConsPlusNormal0"/>
        <w:jc w:val="both"/>
      </w:pPr>
      <w:r>
        <w:t xml:space="preserve">(в ред. Федерального </w:t>
      </w:r>
      <w:hyperlink r:id="rId13" w:tooltip="Федеральный закон от 27.07.2010 N 227-ФЗ (ред. от 03.07.2016) &quot;О внесении изменений в отдельные законодательные акты Российской Федерации в связи с принятием Федерального закона &quot;Об организации предоставления государственных и муниципальных услуг&quot; {Консультант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</w:t>
      </w:r>
      <w:r>
        <w:t xml:space="preserve">материалах не содержатся сведения, составляющие государственную или иную охраняемую федеральным законом </w:t>
      </w:r>
      <w:hyperlink r:id="rId14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 {КонсультантПлюс}">
        <w:r>
          <w:rPr>
            <w:color w:val="0000FF"/>
          </w:rPr>
          <w:t>тайну</w:t>
        </w:r>
      </w:hyperlink>
      <w:r>
        <w:t>;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3) получать письменный ответ по существу поставленных в обращении вопросов,</w:t>
      </w:r>
      <w:r>
        <w:t xml:space="preserve"> за исключением случаев, указанных в </w:t>
      </w:r>
      <w:hyperlink w:anchor="P110" w:tooltip="Статья 11. Порядок рассмотрения отдельных обращений">
        <w:r>
          <w:rPr>
            <w:color w:val="0000FF"/>
          </w:rPr>
          <w:t>статье 11</w:t>
        </w:r>
      </w:hyperlink>
      <w:r>
        <w:t xml:space="preserve"> настоящего Федерального закона, а в случае, предусмотренном </w:t>
      </w:r>
      <w:hyperlink w:anchor="P123" w:tooltip="5.1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">
        <w:r>
          <w:rPr>
            <w:color w:val="0000FF"/>
          </w:rPr>
          <w:t>частью 5.1 статьи 11</w:t>
        </w:r>
      </w:hyperlink>
      <w:r>
        <w:t xml:space="preserve"> настоящ</w:t>
      </w:r>
      <w:r>
        <w:t>его Федерального закон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</w:t>
      </w:r>
      <w:r>
        <w:t>ых в обращении вопросов;</w:t>
      </w:r>
    </w:p>
    <w:p w:rsidR="00A35C06" w:rsidRDefault="00BA11F1">
      <w:pPr>
        <w:pStyle w:val="ConsPlusNormal0"/>
        <w:jc w:val="both"/>
      </w:pPr>
      <w:r>
        <w:t xml:space="preserve">(в ред. Федерального </w:t>
      </w:r>
      <w:hyperlink r:id="rId15" w:tooltip="Федеральный закон от 27.11.2017 N 355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7.11.2017 N 355-ФЗ)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4) обращаться с жалобой на принятое по обращению решение или на действие (бездействие) в связи с</w:t>
      </w:r>
      <w:r>
        <w:t xml:space="preserve"> рассмотрением обращения в административном и (или) судебном порядке в соответствии с </w:t>
      </w:r>
      <w:hyperlink r:id="rId16" w:tooltip="&quot;Кодекс административного судопроизводства Российской Федерации&quot; от 08.03.2015 N 21-ФЗ (ред. от 17.02.2023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5) обращаться с заявлением о прекращении рассмотрения обращения.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r>
        <w:t>Статья 6. Гарантии бе</w:t>
      </w:r>
      <w:r>
        <w:t>зопасности гражданина в связи с его обращением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 xml:space="preserve">1. Запрещается </w:t>
      </w:r>
      <w:hyperlink r:id="rId17" w:tooltip="&quot;Обзор практики рассмотрения судами дел по спорам о защите чести, достоинства и деловой репутации&quot; (утв. Президиумом Верховного Суда РФ 16.03.2016) {КонсультантПлюс}">
        <w:r>
          <w:rPr>
            <w:color w:val="0000FF"/>
          </w:rPr>
          <w:t>преследование</w:t>
        </w:r>
      </w:hyperlink>
      <w:r>
        <w:t xml:space="preserve"> гражданина в связи с его обращением в государственный орган, орган местного самоуправления или к</w:t>
      </w:r>
      <w:r>
        <w:t xml:space="preserve">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A35C06" w:rsidRDefault="00BA11F1">
      <w:pPr>
        <w:pStyle w:val="ConsPlusNormal0"/>
        <w:spacing w:before="200"/>
        <w:ind w:firstLine="540"/>
        <w:jc w:val="both"/>
      </w:pPr>
      <w:bookmarkStart w:id="1" w:name="P70"/>
      <w:bookmarkEnd w:id="1"/>
      <w:r>
        <w:t>2. При рассмотрении обращения не допускаетс</w:t>
      </w:r>
      <w:r>
        <w:t xml:space="preserve">я разглашение сведений, содержащихся в обращении, а также сведений, касающихся </w:t>
      </w:r>
      <w:hyperlink r:id="rId18" w:tooltip="Определение Конституционного Суда РФ от 28.06.2012 N 1253-О &quot;Об отказе в принятии к рассмотрению жалобы гражданина Супруна Михаила Николаевича на нарушение его конституционных прав статьей 137 Уголовного кодекса Российской Федерации&quot; {КонсультантПлюс}">
        <w:r>
          <w:rPr>
            <w:color w:val="0000FF"/>
          </w:rPr>
          <w:t xml:space="preserve">частной </w:t>
        </w:r>
        <w:r>
          <w:rPr>
            <w:color w:val="0000FF"/>
          </w:rPr>
          <w:t>жизни</w:t>
        </w:r>
      </w:hyperlink>
      <w:r>
        <w:t xml:space="preserve">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</w:t>
      </w:r>
      <w:r>
        <w:t>ых в обращении вопросов.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r>
        <w:t>Статья 7. Требования к письменному обращению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>1.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</w:t>
      </w:r>
      <w:r>
        <w:t xml:space="preserve">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</w:t>
      </w:r>
      <w:r>
        <w:t>есации обращения, излагает суть предложения, заявления или жалобы, ставит личную подпись и дату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3. Обращение, поступив</w:t>
      </w:r>
      <w:r>
        <w:t xml:space="preserve">шее в государственный орган, орган местного самоуправления или должностному лицу в форме электронного документа, подлежит рассмотрению в </w:t>
      </w:r>
      <w:hyperlink w:anchor="P96" w:tooltip="Статья 10. Рассмотрение обращения">
        <w:r>
          <w:rPr>
            <w:color w:val="0000FF"/>
          </w:rPr>
          <w:t>порядке</w:t>
        </w:r>
      </w:hyperlink>
      <w:r>
        <w:t xml:space="preserve">, установленном настоящим Федеральным законом. </w:t>
      </w:r>
      <w:r>
        <w:t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</w:t>
      </w:r>
      <w:r>
        <w:t>щению необходимые документы и материалы в электронной форме.</w:t>
      </w:r>
    </w:p>
    <w:p w:rsidR="00A35C06" w:rsidRDefault="00BA11F1">
      <w:pPr>
        <w:pStyle w:val="ConsPlusNormal0"/>
        <w:jc w:val="both"/>
      </w:pPr>
      <w:r>
        <w:t xml:space="preserve">(часть 3 в ред. Федерального </w:t>
      </w:r>
      <w:hyperlink r:id="rId19" w:tooltip="Федеральный закон от 27.11.2017 N 355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7.11.2017 N 355-ФЗ)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bookmarkStart w:id="2" w:name="P79"/>
      <w:bookmarkEnd w:id="2"/>
      <w:r>
        <w:t>Статья 8. Направление и регистрация письменного обращения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>1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2. Письменное обращение подлежит обя</w:t>
      </w:r>
      <w:r>
        <w:t>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3. Письменное обращение, содержащее вопросы, решение которых не входит в компетенцию данных государственного орган</w:t>
      </w:r>
      <w:r>
        <w:t>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</w:t>
      </w:r>
      <w:r>
        <w:t xml:space="preserve">ием гражданина, направившего обращение, о переадресации обращения, за исключением случая, указанного в </w:t>
      </w:r>
      <w:hyperlink w:anchor="P117" w:tooltip="4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">
        <w:r>
          <w:rPr>
            <w:color w:val="0000FF"/>
          </w:rPr>
          <w:t>части 4 статьи 11</w:t>
        </w:r>
      </w:hyperlink>
      <w:r>
        <w:t xml:space="preserve"> настоящего Федерального закона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3.1. Письменное обращение, содержащее информацию о фактах возможны</w:t>
      </w:r>
      <w:r>
        <w:t xml:space="preserve">х нарушений </w:t>
      </w:r>
      <w:hyperlink r:id="rId20" w:tooltip="Федеральный закон от 18.07.2006 N 109-ФЗ (ред. от 27.01.2023) &quot;О миграционном учете иностранных граждан и лиц без гражданства в Российской Федерации&quot; {КонсультантПлюс}">
        <w:r>
          <w:rPr>
            <w:color w:val="0000FF"/>
          </w:rPr>
          <w:t>законодательства</w:t>
        </w:r>
      </w:hyperlink>
      <w: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</w:t>
      </w:r>
      <w:r>
        <w:t>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</w:t>
      </w:r>
      <w:r>
        <w:t xml:space="preserve">сации его обращения, за исключением случая, указанного в </w:t>
      </w:r>
      <w:hyperlink w:anchor="P117" w:tooltip="4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">
        <w:r>
          <w:rPr>
            <w:color w:val="0000FF"/>
          </w:rPr>
          <w:t>части 4 статьи 11</w:t>
        </w:r>
      </w:hyperlink>
      <w:r>
        <w:t xml:space="preserve"> настоящего Федерального закона.</w:t>
      </w:r>
    </w:p>
    <w:p w:rsidR="00A35C06" w:rsidRDefault="00BA11F1">
      <w:pPr>
        <w:pStyle w:val="ConsPlusNormal0"/>
        <w:jc w:val="both"/>
      </w:pPr>
      <w:r>
        <w:t xml:space="preserve">(часть 3.1 введена Федеральным </w:t>
      </w:r>
      <w:hyperlink r:id="rId21" w:tooltip="Федеральный закон от 24.11.2014 N 357-ФЗ (ред. от 03.07.2016) &quot;О внесении изменений в Федеральный закон &quot;О правовом положении иностранных граждан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4.11.2014 N 357-ФЗ; в ред. Федерального </w:t>
      </w:r>
      <w:hyperlink r:id="rId22" w:tooltip="Федеральный закон от 27.12.2018 N 528-ФЗ (ред. от 21.12.2021) &quot;О внесении изменений в отдельные законодательные акты Российской Федерации и признании утратившим силу пункта 2 части 2 статьи 22 Федерального закона &quot;О территориях опережающего социально-экономиче">
        <w:r>
          <w:rPr>
            <w:color w:val="0000FF"/>
          </w:rPr>
          <w:t>закона</w:t>
        </w:r>
      </w:hyperlink>
      <w:r>
        <w:t xml:space="preserve"> от </w:t>
      </w:r>
      <w:r>
        <w:lastRenderedPageBreak/>
        <w:t>27.12.2018 N 528-ФЗ)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4. 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</w:t>
      </w:r>
      <w:r>
        <w:t>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5. Государственный орган, орган местного самоуправления или до</w:t>
      </w:r>
      <w:r>
        <w:t xml:space="preserve">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</w:t>
      </w:r>
      <w:r>
        <w:t>материалы о результатах рассмотрения письменного обращения.</w:t>
      </w:r>
    </w:p>
    <w:p w:rsidR="00A35C06" w:rsidRDefault="00BA11F1">
      <w:pPr>
        <w:pStyle w:val="ConsPlusNormal0"/>
        <w:spacing w:before="200"/>
        <w:ind w:firstLine="540"/>
        <w:jc w:val="both"/>
      </w:pPr>
      <w:bookmarkStart w:id="3" w:name="P88"/>
      <w:bookmarkEnd w:id="3"/>
      <w:r>
        <w:t>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7. В случае, е</w:t>
      </w:r>
      <w:r>
        <w:t xml:space="preserve">сли в соответствии с запретом, предусмотренным </w:t>
      </w:r>
      <w:hyperlink w:anchor="P88" w:tooltip="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">
        <w:r>
          <w:rPr>
            <w:color w:val="0000FF"/>
          </w:rPr>
          <w:t>частью 6</w:t>
        </w:r>
      </w:hyperlink>
      <w:r>
        <w:t xml:space="preserve"> 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</w:t>
      </w:r>
      <w:r>
        <w:t xml:space="preserve">у с разъяснением его права обжаловать соответствующие решение или действие (бездействие) в установленном </w:t>
      </w:r>
      <w:hyperlink r:id="rId23" w:tooltip="&quot;Кодекс административного судопроизводства Российской Федерации&quot; от 08.03.2015 N 21-ФЗ (ред. от 17.02.2023) {КонсультантПлюс}">
        <w:r>
          <w:rPr>
            <w:color w:val="0000FF"/>
          </w:rPr>
          <w:t>порядке</w:t>
        </w:r>
      </w:hyperlink>
      <w:r>
        <w:t xml:space="preserve"> в суд.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r>
        <w:t>Статья 9. Обязательность принятия обращения к рассмотрению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>1. Обращение, поступившее в госу</w:t>
      </w:r>
      <w:r>
        <w:t>дарственный орган,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2. В случае </w:t>
      </w:r>
      <w:proofErr w:type="gramStart"/>
      <w:r>
        <w:t>необходимости</w:t>
      </w:r>
      <w:proofErr w:type="gramEnd"/>
      <w:r>
        <w:t xml:space="preserve"> рассматривающие обращение государственный орган, орган местного самоуправления или должн</w:t>
      </w:r>
      <w:r>
        <w:t>остное лицо может обеспечить его рассмотрение с выездом на место.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bookmarkStart w:id="4" w:name="P96"/>
      <w:bookmarkEnd w:id="4"/>
      <w:r>
        <w:t>Статья 10. Рассмотрение обращения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>1. Государственный орган, орган местного самоуправления или должностное лицо: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1) обеспечивает объективное, всестороннее и своевременное рассмотрение обращ</w:t>
      </w:r>
      <w:r>
        <w:t>ения, в случае необходимости - с участием гражданина, направившего обращение;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</w:t>
      </w:r>
      <w:r>
        <w:t>у иных должностных лиц, за исключением судов, органов дознания и органов предварительного следствия;</w:t>
      </w:r>
    </w:p>
    <w:p w:rsidR="00A35C06" w:rsidRDefault="00BA11F1">
      <w:pPr>
        <w:pStyle w:val="ConsPlusNormal0"/>
        <w:jc w:val="both"/>
      </w:pPr>
      <w:r>
        <w:t xml:space="preserve">(в ред. Федерального </w:t>
      </w:r>
      <w:hyperlink r:id="rId24" w:tooltip="Федеральный закон от 27.07.2010 N 227-ФЗ (ред. от 03.07.2016) &quot;О внесении изменений в отдельные законодательные акты Российской Федерации в связи с принятием Федерального закона &quot;Об организации предоставления государственных и муниципальных услуг&quot; {Консультант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4) дает письменный ответ по существу поставленных в обращении вопросов, за исключением случаев, указанных в </w:t>
      </w:r>
      <w:hyperlink w:anchor="P110" w:tooltip="Статья 11. Порядок рассмотрения отдельных обращений">
        <w:r>
          <w:rPr>
            <w:color w:val="0000FF"/>
          </w:rPr>
          <w:t>статье 11</w:t>
        </w:r>
      </w:hyperlink>
      <w:r>
        <w:t xml:space="preserve"> настоящего Федерального закона;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5) уведомляет граждани</w:t>
      </w:r>
      <w:r>
        <w:t>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A35C06" w:rsidRDefault="00BA11F1">
      <w:pPr>
        <w:pStyle w:val="ConsPlusNormal0"/>
        <w:spacing w:before="200"/>
        <w:ind w:firstLine="540"/>
        <w:jc w:val="both"/>
      </w:pPr>
      <w:bookmarkStart w:id="5" w:name="P105"/>
      <w:bookmarkEnd w:id="5"/>
      <w:r>
        <w:t>2. Государственный орган, орган местного самоуправления или должностное лицо по напра</w:t>
      </w:r>
      <w:r>
        <w:t>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</w:t>
      </w:r>
      <w:r>
        <w:t xml:space="preserve">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25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 {КонсультантПлюс}">
        <w:r>
          <w:rPr>
            <w:color w:val="0000FF"/>
          </w:rPr>
          <w:t>тайну</w:t>
        </w:r>
      </w:hyperlink>
      <w:r>
        <w:t>, и для которых установлен особый порядок предо</w:t>
      </w:r>
      <w:r>
        <w:t>ставления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A35C06" w:rsidRDefault="00BA11F1">
      <w:pPr>
        <w:pStyle w:val="ConsPlusNormal0"/>
        <w:spacing w:before="200"/>
        <w:ind w:firstLine="540"/>
        <w:jc w:val="both"/>
      </w:pPr>
      <w:bookmarkStart w:id="6" w:name="P107"/>
      <w:bookmarkEnd w:id="6"/>
      <w:r>
        <w:t xml:space="preserve">4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</w:t>
      </w:r>
      <w:r>
        <w:lastRenderedPageBreak/>
        <w:t>должностному лицу в форме электронного документа, и в письменной ф</w:t>
      </w:r>
      <w:r>
        <w:t>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</w:t>
      </w:r>
      <w:r>
        <w:t xml:space="preserve">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</w:t>
      </w:r>
      <w:r>
        <w:t xml:space="preserve">разъяснением порядка обжалования судебного решения, может быть размещен с соблюдением требований </w:t>
      </w:r>
      <w:hyperlink w:anchor="P70" w:tooltip="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">
        <w:r>
          <w:rPr>
            <w:color w:val="0000FF"/>
          </w:rPr>
          <w:t>части 2 статьи 6</w:t>
        </w:r>
      </w:hyperlink>
      <w:r>
        <w:t xml:space="preserve"> настоящего Федерального закона на официальном сайте данных государственного органа или органа местного сам</w:t>
      </w:r>
      <w:r>
        <w:t>оуправления в информационно-телекоммуникационной сети "Интернет".</w:t>
      </w:r>
    </w:p>
    <w:p w:rsidR="00A35C06" w:rsidRDefault="00BA11F1">
      <w:pPr>
        <w:pStyle w:val="ConsPlusNormal0"/>
        <w:jc w:val="both"/>
      </w:pPr>
      <w:r>
        <w:t xml:space="preserve">(часть 4 в ред. Федерального </w:t>
      </w:r>
      <w:hyperlink r:id="rId26" w:tooltip="Федеральный закон от 27.11.2017 N 355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7.11.2017 N 355-ФЗ)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bookmarkStart w:id="7" w:name="P110"/>
      <w:bookmarkEnd w:id="7"/>
      <w:r>
        <w:t>Статья 11. Порядок рассмотрения отдельных обра</w:t>
      </w:r>
      <w:r>
        <w:t>щений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>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</w:t>
      </w:r>
      <w:r>
        <w:t>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35C06" w:rsidRDefault="00BA11F1">
      <w:pPr>
        <w:pStyle w:val="ConsPlusNormal0"/>
        <w:jc w:val="both"/>
      </w:pPr>
      <w:r>
        <w:t xml:space="preserve">(в ред. Федерального </w:t>
      </w:r>
      <w:hyperlink r:id="rId27" w:tooltip="Федеральный закон от 02.07.2013 N 182-ФЗ &quot;О внесении изменений в статью 11 Федерального закона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2.07.2013 N 182-ФЗ)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</w:t>
      </w:r>
      <w:r>
        <w:t xml:space="preserve">ием </w:t>
      </w:r>
      <w:hyperlink r:id="rId28" w:tooltip="&quot;Гражданский процессуальный кодекс Российской Федерации&quot; от 14.11.2002 N 138-ФЗ (ред. от 14.04.2023, с изм. от 26.04.2023) (с изм. и доп., вступ. в силу с 28.04.2023) {КонсультантПлюс}">
        <w:r>
          <w:rPr>
            <w:color w:val="0000FF"/>
          </w:rPr>
          <w:t>порядка</w:t>
        </w:r>
      </w:hyperlink>
      <w:r>
        <w:t xml:space="preserve"> обжалования данного судебного решения.</w:t>
      </w:r>
    </w:p>
    <w:p w:rsidR="00A35C06" w:rsidRDefault="00BA11F1">
      <w:pPr>
        <w:pStyle w:val="ConsPlusNormal0"/>
        <w:jc w:val="both"/>
      </w:pPr>
      <w:r>
        <w:t xml:space="preserve">(в ред. Федерального </w:t>
      </w:r>
      <w:hyperlink r:id="rId29" w:tooltip="Федеральный закон от 29.06.2010 N 126-ФЗ &quot;О внесении изменений в статью 11 Федерального закона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9.06.2010 N 126-ФЗ)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3.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</w:t>
      </w:r>
      <w:r>
        <w:t xml:space="preserve">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35C06" w:rsidRDefault="00BA11F1">
      <w:pPr>
        <w:pStyle w:val="ConsPlusNormal0"/>
        <w:spacing w:before="200"/>
        <w:ind w:firstLine="540"/>
        <w:jc w:val="both"/>
      </w:pPr>
      <w:bookmarkStart w:id="8" w:name="P117"/>
      <w:bookmarkEnd w:id="8"/>
      <w:r>
        <w:t>4. В случае, если текст письменного обращения</w:t>
      </w:r>
      <w:r>
        <w:t xml:space="preserve"> не поддается прочтению, ответ на обращение </w:t>
      </w:r>
      <w:proofErr w:type="gramStart"/>
      <w:r>
        <w:t>не дается</w:t>
      </w:r>
      <w:proofErr w:type="gramEnd"/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</w:t>
      </w:r>
      <w:r>
        <w:t>обращения сообщается гражданину, направившему обращение, если его фамилия и почтовый адрес поддаются прочтению.</w:t>
      </w:r>
    </w:p>
    <w:p w:rsidR="00A35C06" w:rsidRDefault="00BA11F1">
      <w:pPr>
        <w:pStyle w:val="ConsPlusNormal0"/>
        <w:jc w:val="both"/>
      </w:pPr>
      <w:r>
        <w:t xml:space="preserve">(в ред. Федерального </w:t>
      </w:r>
      <w:hyperlink r:id="rId30" w:tooltip="Федеральный закон от 29.06.2010 N 126-ФЗ &quot;О внесении изменений в статью 11 Федерального закона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9.06.2010 N 126-Ф</w:t>
      </w:r>
      <w:r>
        <w:t>З)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4.1. В случае, если текст письменного обращения не позволяет определить суть предложения, заявления или жалобы, ответ на обращение </w:t>
      </w:r>
      <w:proofErr w:type="gramStart"/>
      <w:r>
        <w:t>не дается</w:t>
      </w:r>
      <w:proofErr w:type="gramEnd"/>
      <w:r>
        <w:t xml:space="preserve"> и оно не подлежит направлению на рассмотрение в государственный орган, орган местного самоуправления или должнос</w:t>
      </w:r>
      <w:r>
        <w:t>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A35C06" w:rsidRDefault="00BA11F1">
      <w:pPr>
        <w:pStyle w:val="ConsPlusNormal0"/>
        <w:jc w:val="both"/>
      </w:pPr>
      <w:r>
        <w:t xml:space="preserve">(часть 4.1 введена Федеральным </w:t>
      </w:r>
      <w:hyperlink r:id="rId31" w:tooltip="Федеральный закон от 27.11.2017 N 355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7.11.2017 N 355-ФЗ)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</w:t>
      </w:r>
      <w:r>
        <w:t xml:space="preserve">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</w:t>
      </w:r>
      <w:r>
        <w:t>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</w:t>
      </w:r>
      <w:r>
        <w:t>ивший обращение.</w:t>
      </w:r>
    </w:p>
    <w:p w:rsidR="00A35C06" w:rsidRDefault="00BA11F1">
      <w:pPr>
        <w:pStyle w:val="ConsPlusNormal0"/>
        <w:jc w:val="both"/>
      </w:pPr>
      <w:r>
        <w:t xml:space="preserve">(в ред. Федерального </w:t>
      </w:r>
      <w:hyperlink r:id="rId32" w:tooltip="Федеральный закон от 02.07.2013 N 182-ФЗ &quot;О внесении изменений в статью 11 Федерального закона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2.07.2013 N 182-ФЗ)</w:t>
      </w:r>
    </w:p>
    <w:p w:rsidR="00A35C06" w:rsidRDefault="00BA11F1">
      <w:pPr>
        <w:pStyle w:val="ConsPlusNormal0"/>
        <w:spacing w:before="200"/>
        <w:ind w:firstLine="540"/>
        <w:jc w:val="both"/>
      </w:pPr>
      <w:bookmarkStart w:id="9" w:name="P123"/>
      <w:bookmarkEnd w:id="9"/>
      <w:r>
        <w:t>5.1. В случае поступления в государственный орган, орган местного самоуправления или должнос</w:t>
      </w:r>
      <w:r>
        <w:t xml:space="preserve">тному лицу письменного обращения, содержащего вопрос, ответ на который размещен в соответствии с </w:t>
      </w:r>
      <w:hyperlink w:anchor="P107" w:tooltip="4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">
        <w:r>
          <w:rPr>
            <w:color w:val="0000FF"/>
          </w:rPr>
          <w:t>частью 4 статьи 10</w:t>
        </w:r>
      </w:hyperlink>
      <w:r>
        <w:t xml:space="preserve"> настоящего Федерального закона на официальном сайте данных государственного органа или органа местного </w:t>
      </w:r>
      <w:r>
        <w:t xml:space="preserve">самоуправления в информационно-телекоммуникационной сети "Интернет", гражданину, направившему обращение, в течение семи дней со дня регистрации </w:t>
      </w:r>
      <w:r>
        <w:lastRenderedPageBreak/>
        <w:t xml:space="preserve">обращения сообщается электронный адрес официального сайта в информационно-телекоммуникационной сети "Интернет", </w:t>
      </w:r>
      <w:r>
        <w:t>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A35C06" w:rsidRDefault="00BA11F1">
      <w:pPr>
        <w:pStyle w:val="ConsPlusNormal0"/>
        <w:jc w:val="both"/>
      </w:pPr>
      <w:r>
        <w:t xml:space="preserve">(часть 5.1 введена Федеральным </w:t>
      </w:r>
      <w:hyperlink r:id="rId33" w:tooltip="Федеральный закон от 27.11.2017 N 355-ФЗ &quot;О внесении изменений в Федеральный закон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7.11.2017 N 355-ФЗ)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34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 {КонсультантПлюс}">
        <w:r>
          <w:rPr>
            <w:color w:val="0000FF"/>
          </w:rPr>
          <w:t>тайну</w:t>
        </w:r>
      </w:hyperlink>
      <w: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7. В случае, если причины, по которым ответ по с</w:t>
      </w:r>
      <w:r>
        <w:t>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r>
        <w:t>Статья 12. Сроки рассмотрения письменного обращения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>1.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</w:t>
      </w:r>
      <w:r>
        <w:t xml:space="preserve">сьменного обращения, за исключением случая, указанного в </w:t>
      </w:r>
      <w:hyperlink w:anchor="P132" w:tooltip="1.1.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">
        <w:r>
          <w:rPr>
            <w:color w:val="0000FF"/>
          </w:rPr>
          <w:t>части 1.1</w:t>
        </w:r>
      </w:hyperlink>
      <w:r>
        <w:t xml:space="preserve"> настоящей статьи.</w:t>
      </w:r>
    </w:p>
    <w:p w:rsidR="00A35C06" w:rsidRDefault="00BA11F1">
      <w:pPr>
        <w:pStyle w:val="ConsPlusNormal0"/>
        <w:jc w:val="both"/>
      </w:pPr>
      <w:r>
        <w:t xml:space="preserve">(в ред. Федерального </w:t>
      </w:r>
      <w:hyperlink r:id="rId35" w:tooltip="Федеральный закон от 24.11.2014 N 357-ФЗ (ред. от 03.07.2016) &quot;О внесении изменений в Федеральный закон &quot;О правовом положении иностранных граждан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</w:t>
      </w:r>
      <w:r>
        <w:t>24.11.2014 N 357-ФЗ)</w:t>
      </w:r>
    </w:p>
    <w:p w:rsidR="00A35C06" w:rsidRDefault="00BA11F1">
      <w:pPr>
        <w:pStyle w:val="ConsPlusNormal0"/>
        <w:spacing w:before="200"/>
        <w:ind w:firstLine="540"/>
        <w:jc w:val="both"/>
      </w:pPr>
      <w:bookmarkStart w:id="10" w:name="P132"/>
      <w:bookmarkEnd w:id="10"/>
      <w:r>
        <w:t>1.1.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</w:t>
      </w:r>
      <w:r>
        <w:t>х нарушений законодательства Российской Федерации в сфере миграции, рассматривается в течение 20 дней со дня регистрации письменного обращения.</w:t>
      </w:r>
    </w:p>
    <w:p w:rsidR="00A35C06" w:rsidRDefault="00BA11F1">
      <w:pPr>
        <w:pStyle w:val="ConsPlusNormal0"/>
        <w:jc w:val="both"/>
      </w:pPr>
      <w:r>
        <w:t xml:space="preserve">(часть 1.1 введена Федеральным </w:t>
      </w:r>
      <w:hyperlink r:id="rId36" w:tooltip="Федеральный закон от 24.11.2014 N 357-ФЗ (ред. от 03.07.2016) &quot;О внесении изменений в Федеральный закон &quot;О правовом положении иностранных граждан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4.11.2014 N 357-ФЗ)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2. В исключительных случаях, а также в случае направления запроса, предусмотренного частью 2 </w:t>
      </w:r>
      <w:hyperlink w:anchor="P105" w:tooltip="2.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">
        <w:r>
          <w:rPr>
            <w:color w:val="0000FF"/>
          </w:rPr>
          <w:t>статьи 10</w:t>
        </w:r>
      </w:hyperlink>
      <w:r>
        <w:t xml:space="preserve"> нас</w:t>
      </w:r>
      <w:r>
        <w:t>тоящего Федерального закон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</w:t>
      </w:r>
      <w:r>
        <w:t>трения гражданина, направившего обращение.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r>
        <w:t>Статья 13. Личный прием граждан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 xml:space="preserve">1. Личный прием граждан в государственных органах, органах местного самоуправления проводится их руководителями и уполномоченными на то лицами. Информация о месте приема, а также </w:t>
      </w:r>
      <w:r>
        <w:t>об установленных для приема днях и часах доводится до сведения граждан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2. При личном приеме гражданин предъявляет </w:t>
      </w:r>
      <w:hyperlink r:id="rId37" w:tooltip="Справочная информация: &quot;Документы, удостоверяющие личность&quot; (Материал подготовлен специалистами КонсультантПлюс) {КонсультантПлюс}">
        <w:r>
          <w:rPr>
            <w:color w:val="0000FF"/>
          </w:rPr>
          <w:t>документ</w:t>
        </w:r>
      </w:hyperlink>
      <w:r>
        <w:t>, удостоверяющий его личность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3. Содержание устного обращения заносится в карточку личного приема граждани</w:t>
      </w:r>
      <w:r>
        <w:t xml:space="preserve">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</w:t>
      </w:r>
      <w:r>
        <w:t>приема гражданина. В остальных случаях дается письменный ответ по существу поставленных в обращении вопросов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4. Письменное обращение, принятое в ходе личного приема, подлежит регистрации и рассмотрению в порядке, установленном настоящим Федеральным законо</w:t>
      </w:r>
      <w:r>
        <w:t>м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5. В случае,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7. Отдельные категории граждан в случаях, предусмотренных законодательством Российской</w:t>
      </w:r>
      <w:r>
        <w:t xml:space="preserve"> Федерации, пользуются правом на личный прием в первоочередном порядке.</w:t>
      </w:r>
    </w:p>
    <w:p w:rsidR="00A35C06" w:rsidRDefault="00BA11F1">
      <w:pPr>
        <w:pStyle w:val="ConsPlusNormal0"/>
        <w:jc w:val="both"/>
      </w:pPr>
      <w:r>
        <w:lastRenderedPageBreak/>
        <w:t xml:space="preserve">(часть 7 введена Федеральным </w:t>
      </w:r>
      <w:hyperlink r:id="rId38" w:tooltip="Федеральный закон от 03.11.2015 N 305-ФЗ &quot;О внесении изменения в статью 13 Федерального закона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3.11.2015 N 305-ФЗ)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r>
        <w:t>Статья 14. Контроль за собл</w:t>
      </w:r>
      <w:r>
        <w:t>юдением порядка рассмотрения обращений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 xml:space="preserve">Государственные органы, органы местного самоуправления и должностные лица осуществляют в пределах своей компетенции контроль за соблюдением порядка рассмотрения обращений, </w:t>
      </w:r>
      <w:hyperlink r:id="rId39" w:tooltip="Указ Президента РФ от 17.04.2017 N 171 &quot;О мониторинге и анализе результатов рассмотрения обращений граждан и организаций&quot; {КонсультантПлюс}">
        <w:r>
          <w:rPr>
            <w:color w:val="0000FF"/>
          </w:rPr>
          <w:t>анализиру</w:t>
        </w:r>
        <w:r>
          <w:rPr>
            <w:color w:val="0000FF"/>
          </w:rPr>
          <w:t>ют</w:t>
        </w:r>
      </w:hyperlink>
      <w:r>
        <w:t xml:space="preserve">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r>
        <w:t>Статья 15. Ответственность за нарушение настоящего Федерального закона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 xml:space="preserve">Лица, виновные в нарушении настоящего Федерального закона, несут ответственность, предусмотренную </w:t>
      </w:r>
      <w:hyperlink r:id="rId40" w:tooltip="&quot;Кодекс Российской Федерации об административных правонарушениях&quot; от 30.12.2001 N 195-ФЗ (ред. от 28.04.2023, с изм. от 17.05.2023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r>
        <w:t xml:space="preserve">Статья 16. Возмещение причиненных убытков и взыскание </w:t>
      </w:r>
      <w:r>
        <w:t>понесенных расходов при рассмотрении обращений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>1. 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</w:t>
      </w:r>
      <w:r>
        <w:t xml:space="preserve"> рассмотрении обращения, по решению суда.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2. В случае,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должностным лицом, могут б</w:t>
      </w:r>
      <w:r>
        <w:t>ыть взысканы с данного гражданина по решению суда.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r>
        <w:t>Статья 17. Признание не действующими на территории Российской Федерации отдельных нормативных правовых актов Союза ССР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>Признать не действующими на территории Российской Федерации: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1) </w:t>
      </w:r>
      <w:hyperlink r:id="rId41" w:tooltip="Указ Президиума ВС СССР от 12.04.1968 N 2534-VII (ред. от 02.02.1988) &quot;О порядке рассмотрения предложений, заявлений и жалоб граждан&quot; ------------ Утратил силу или отменен {КонсультантПлюс}">
        <w:r>
          <w:rPr>
            <w:color w:val="0000FF"/>
          </w:rPr>
          <w:t>Указ</w:t>
        </w:r>
      </w:hyperlink>
      <w:r>
        <w:t xml:space="preserve"> Президиума Верховного Совета СССР от 12 апреля 1968 года N 2534-VII "О порядке рассмотрения предложений, заявлений и жалоб граждан" (Ведомости Верховного Совета СССР, 1968, N 17, ст. 144);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>2</w:t>
      </w:r>
      <w:r>
        <w:t xml:space="preserve">) </w:t>
      </w:r>
      <w:hyperlink r:id="rId42" w:tooltip="Ссылка на КонсультантПлюс">
        <w:r>
          <w:rPr>
            <w:color w:val="0000FF"/>
          </w:rPr>
          <w:t>Закон</w:t>
        </w:r>
      </w:hyperlink>
      <w:r>
        <w:t xml:space="preserve"> СССР от 26 июня 1968 года N 2830-VII "Об утверждении Указа Президиума Верховного Совета СССР "О порядке рассмотрения предложений, заявлений и жалоб граждан" (Ведомости Верховного Совета СССР, 1968, N 27, ст. 237);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3) </w:t>
      </w:r>
      <w:hyperlink r:id="rId43" w:tooltip="Ссылка на КонсультантПлюс">
        <w:r>
          <w:rPr>
            <w:color w:val="0000FF"/>
          </w:rPr>
          <w:t>Указ</w:t>
        </w:r>
      </w:hyperlink>
      <w:r>
        <w:t xml:space="preserve"> Президиума Верховного Совета СССР от 4 марта 1980 года N 1662-X "О внесении изменений и дополнений в Указ Президиума В</w:t>
      </w:r>
      <w:r>
        <w:t>ерховного Совета СССР "О порядке рассмотрения предложений, заявлений и жалоб граждан" (Ведомости Верховного Совета СССР, 1980, N 11, ст. 192);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4) </w:t>
      </w:r>
      <w:hyperlink r:id="rId44" w:tooltip="Ссылка на КонсультантПлюс">
        <w:r>
          <w:rPr>
            <w:color w:val="0000FF"/>
          </w:rPr>
          <w:t>Закон</w:t>
        </w:r>
      </w:hyperlink>
      <w:r>
        <w:t xml:space="preserve"> СССР от 25 июня 1980 года N 2365-X "Об утверждении Указов Президиума Верховного Совета СССР о внесении изменений и дополнений в некоторые законодательные акты СССР" (Ведомости Верховного </w:t>
      </w:r>
      <w:r>
        <w:t>Совета СССР, 1980, N 27, ст. 540) в части, касающейся утверждения Указа Президиума Верховного Совета СССР "О внесении изменений и дополнений в Указ Президиума Верховного Совета СССР "О порядке рассмотрения предложений, заявлений и жалоб граждан";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5) </w:t>
      </w:r>
      <w:hyperlink r:id="rId45" w:tooltip="Ссылка на КонсультантПлюс">
        <w:r>
          <w:rPr>
            <w:color w:val="0000FF"/>
          </w:rPr>
          <w:t>Указ</w:t>
        </w:r>
      </w:hyperlink>
      <w:r>
        <w:t xml:space="preserve"> Президиума Верховного Совета СССР от 2 февраля 1988 года N 8422-XI "О внесении дополне</w:t>
      </w:r>
      <w:r>
        <w:t>ний в Указ Президиума Верховного Совета СССР "О порядке рассмотрения предложений, заявлений и жалоб граждан" (Ведомости Верховного Совета СССР, 1988, N 6, ст. 94);</w:t>
      </w:r>
    </w:p>
    <w:p w:rsidR="00A35C06" w:rsidRDefault="00BA11F1">
      <w:pPr>
        <w:pStyle w:val="ConsPlusNormal0"/>
        <w:spacing w:before="200"/>
        <w:ind w:firstLine="540"/>
        <w:jc w:val="both"/>
      </w:pPr>
      <w:r>
        <w:t xml:space="preserve">6) </w:t>
      </w:r>
      <w:hyperlink r:id="rId46" w:tooltip="Ссылка на КонсультантПлюс">
        <w:r>
          <w:rPr>
            <w:color w:val="0000FF"/>
          </w:rPr>
          <w:t>Закон</w:t>
        </w:r>
      </w:hyperlink>
      <w:r>
        <w:t xml:space="preserve"> СССР от 26 мая 1988 года N 9004-XI "Об утверждении Указов Президиума Верховного Совета СССР о внесении изменений и дополнений в законодательные акты СССР" (Ведомости </w:t>
      </w:r>
      <w:r>
        <w:t>Верховного Совета СССР, 1988, N 22, ст. 361) в части, касающейся утверждения Указа Президиума Верховного Совета СССР "О внесении дополнений в Указ Президиума Верховного Совета СССР "О порядке рассмотрения предложений, заявлений и жалоб граждан".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Title0"/>
        <w:ind w:firstLine="540"/>
        <w:jc w:val="both"/>
        <w:outlineLvl w:val="0"/>
      </w:pPr>
      <w:r>
        <w:t>Статья 18</w:t>
      </w:r>
      <w:r>
        <w:t>. Вступление в силу настоящего Федерального закона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ind w:firstLine="540"/>
        <w:jc w:val="both"/>
      </w:pPr>
      <w:r>
        <w:t xml:space="preserve">Настоящий Федеральный закон вступает в силу по истечении 180 дней после дня его официального </w:t>
      </w:r>
      <w:r>
        <w:lastRenderedPageBreak/>
        <w:t>опубликования.</w:t>
      </w:r>
    </w:p>
    <w:p w:rsidR="00A35C06" w:rsidRDefault="00A35C06">
      <w:pPr>
        <w:pStyle w:val="ConsPlusNormal0"/>
        <w:ind w:firstLine="540"/>
        <w:jc w:val="both"/>
      </w:pPr>
    </w:p>
    <w:p w:rsidR="00A35C06" w:rsidRDefault="00BA11F1">
      <w:pPr>
        <w:pStyle w:val="ConsPlusNormal0"/>
        <w:jc w:val="right"/>
      </w:pPr>
      <w:r>
        <w:t>Президент</w:t>
      </w:r>
    </w:p>
    <w:p w:rsidR="00A35C06" w:rsidRDefault="00BA11F1">
      <w:pPr>
        <w:pStyle w:val="ConsPlusNormal0"/>
        <w:jc w:val="right"/>
      </w:pPr>
      <w:r>
        <w:t>Российской Федерации</w:t>
      </w:r>
    </w:p>
    <w:p w:rsidR="00A35C06" w:rsidRDefault="00BA11F1">
      <w:pPr>
        <w:pStyle w:val="ConsPlusNormal0"/>
        <w:jc w:val="right"/>
      </w:pPr>
      <w:r>
        <w:t>В.ПУТИН</w:t>
      </w:r>
    </w:p>
    <w:p w:rsidR="00A35C06" w:rsidRDefault="00BA11F1">
      <w:pPr>
        <w:pStyle w:val="ConsPlusNormal0"/>
      </w:pPr>
      <w:r>
        <w:t>Москва, Кремль</w:t>
      </w:r>
    </w:p>
    <w:p w:rsidR="00A35C06" w:rsidRDefault="00BA11F1">
      <w:pPr>
        <w:pStyle w:val="ConsPlusNormal0"/>
        <w:spacing w:before="200"/>
      </w:pPr>
      <w:r>
        <w:t>2 мая 2006 года</w:t>
      </w:r>
    </w:p>
    <w:p w:rsidR="00A35C06" w:rsidRDefault="00BA11F1">
      <w:pPr>
        <w:pStyle w:val="ConsPlusNormal0"/>
        <w:spacing w:before="200"/>
      </w:pPr>
      <w:r>
        <w:t>N 59-ФЗ</w:t>
      </w:r>
    </w:p>
    <w:p w:rsidR="00A35C06" w:rsidRDefault="00A35C06">
      <w:pPr>
        <w:pStyle w:val="ConsPlusNormal0"/>
      </w:pPr>
    </w:p>
    <w:p w:rsidR="00A35C06" w:rsidRDefault="00A35C06">
      <w:pPr>
        <w:pStyle w:val="ConsPlusNormal0"/>
      </w:pPr>
    </w:p>
    <w:p w:rsidR="00A35C06" w:rsidRDefault="00A35C06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A35C06"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F1" w:rsidRDefault="00BA11F1">
      <w:r>
        <w:separator/>
      </w:r>
    </w:p>
  </w:endnote>
  <w:endnote w:type="continuationSeparator" w:id="0">
    <w:p w:rsidR="00BA11F1" w:rsidRDefault="00B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F1" w:rsidRDefault="00BA11F1">
      <w:r>
        <w:separator/>
      </w:r>
    </w:p>
  </w:footnote>
  <w:footnote w:type="continuationSeparator" w:id="0">
    <w:p w:rsidR="00BA11F1" w:rsidRDefault="00BA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5C06"/>
    <w:rsid w:val="00A35C06"/>
    <w:rsid w:val="00BA11F1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5C7E6-D1EB-4EBA-8486-9CB5A36A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FF29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952"/>
  </w:style>
  <w:style w:type="paragraph" w:styleId="a5">
    <w:name w:val="footer"/>
    <w:basedOn w:val="a"/>
    <w:link w:val="a6"/>
    <w:uiPriority w:val="99"/>
    <w:unhideWhenUsed/>
    <w:rsid w:val="00FF29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F43ACC37CE4E303822B7F6770327E3D1247BFC8FA053D8035A7EDB1BF2E1B2E09B4587D6BF807C4534BCD39FA609568A17FC0E9EF4B473QCb2E" TargetMode="External"/><Relationship Id="rId13" Type="http://schemas.openxmlformats.org/officeDocument/2006/relationships/hyperlink" Target="consultantplus://offline/ref=A8F43ACC37CE4E303822B7F6770327E3D7267FF287AF53D8035A7EDB1BF2E1B2E09B4587D6BF817F4334BCD39FA609568A17FC0E9EF4B473QCb2E" TargetMode="External"/><Relationship Id="rId18" Type="http://schemas.openxmlformats.org/officeDocument/2006/relationships/hyperlink" Target="consultantplus://offline/ref=A8F43ACC37CE4E303822A4FE770327E3D72E7BFD87A153D8035A7EDB1BF2E1B2E09B4587D6BF827C4534BCD39FA609568A17FC0E9EF4B473QCb2E" TargetMode="External"/><Relationship Id="rId26" Type="http://schemas.openxmlformats.org/officeDocument/2006/relationships/hyperlink" Target="consultantplus://offline/ref=A8F43ACC37CE4E303822B7F6770327E3D72E7DF18EA153D8035A7EDB1BF2E1B2E09B4587D6BF827C4634BCD39FA609568A17FC0E9EF4B473QCb2E" TargetMode="External"/><Relationship Id="rId39" Type="http://schemas.openxmlformats.org/officeDocument/2006/relationships/hyperlink" Target="consultantplus://offline/ref=A8F43ACC37CE4E303822B7F6770327E3D7277BF18FA553D8035A7EDB1BF2E1B2F29B1D8BD6BA9C7D4221EA82D9QFb0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8F43ACC37CE4E303822B7F6770327E3D7267FF58AA453D8035A7EDB1BF2E1B2E09B4587D6BF83754634BCD39FA609568A17FC0E9EF4B473QCb2E" TargetMode="External"/><Relationship Id="rId34" Type="http://schemas.openxmlformats.org/officeDocument/2006/relationships/hyperlink" Target="consultantplus://offline/ref=A8F43ACC37CE4E303822B7F6770327E3DC2577FC8FAC0ED20B0372D91CFDBEB7E78A4586D3A1827B5A3DE880QDb8E" TargetMode="External"/><Relationship Id="rId42" Type="http://schemas.openxmlformats.org/officeDocument/2006/relationships/hyperlink" Target="consultantplus://offline/ref=A8F43ACC37CE4E303822A0FF600327E3D72F7EF784F104DA520F70DE13A2BBA2F6D24883C8BF8463463FEAQ8b1E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A8F43ACC37CE4E303822B7F6770327E3D72E79F184F104DA520F70DE13A2A9A2AEDE4886D7BD8576106EACD7D6F301488F0FE20A80F4QBb7E" TargetMode="External"/><Relationship Id="rId12" Type="http://schemas.openxmlformats.org/officeDocument/2006/relationships/hyperlink" Target="consultantplus://offline/ref=A8F43ACC37CE4E303822B7F6770327E3D7267FF287AF53D8035A7EDB1BF2E1B2E09B4587D6BF817F4234BCD39FA609568A17FC0E9EF4B473QCb2E" TargetMode="External"/><Relationship Id="rId17" Type="http://schemas.openxmlformats.org/officeDocument/2006/relationships/hyperlink" Target="consultantplus://offline/ref=A8F43ACC37CE4E303822B7F6770327E3D42F7BF78DA553D8035A7EDB1BF2E1B2E09B4587D6BF837A4034BCD39FA609568A17FC0E9EF4B473QCb2E" TargetMode="External"/><Relationship Id="rId25" Type="http://schemas.openxmlformats.org/officeDocument/2006/relationships/hyperlink" Target="consultantplus://offline/ref=A8F43ACC37CE4E303822B7F6770327E3DC2577FC8FAC0ED20B0372D91CFDBEB7E78A4586D3A1827B5A3DE880QDb8E" TargetMode="External"/><Relationship Id="rId33" Type="http://schemas.openxmlformats.org/officeDocument/2006/relationships/hyperlink" Target="consultantplus://offline/ref=A8F43ACC37CE4E303822B7F6770327E3D72E7DF18EA153D8035A7EDB1BF2E1B2E09B4587D6BF827C4334BCD39FA609568A17FC0E9EF4B473QCb2E" TargetMode="External"/><Relationship Id="rId38" Type="http://schemas.openxmlformats.org/officeDocument/2006/relationships/hyperlink" Target="consultantplus://offline/ref=A8F43ACC37CE4E303822B7F6770327E3D42E76F78DA653D8035A7EDB1BF2E1B2E09B4587D6BF827D4C34BCD39FA609568A17FC0E9EF4B473QCb2E" TargetMode="External"/><Relationship Id="rId46" Type="http://schemas.openxmlformats.org/officeDocument/2006/relationships/hyperlink" Target="consultantplus://offline/ref=A8F43ACC37CE4E303822A0FF600327E3D12578F18AAC0ED20B0372D91CFDBEB7E78A4586D3A1827B5A3DE880QDb8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F43ACC37CE4E303822B7F6770327E3D1227EF48FAF53D8035A7EDB1BF2E1B2E09B4587D6BE867C4034BCD39FA609568A17FC0E9EF4B473QCb2E" TargetMode="External"/><Relationship Id="rId20" Type="http://schemas.openxmlformats.org/officeDocument/2006/relationships/hyperlink" Target="consultantplus://offline/ref=A8F43ACC37CE4E303822B7F6770327E3D12576F089A453D8035A7EDB1BF2E1B2E09B4587D6BF807E4C34BCD39FA609568A17FC0E9EF4B473QCb2E" TargetMode="External"/><Relationship Id="rId29" Type="http://schemas.openxmlformats.org/officeDocument/2006/relationships/hyperlink" Target="consultantplus://offline/ref=A8F43ACC37CE4E303822B7F6770327E3D4267FFD89A753D8035A7EDB1BF2E1B2E09B4587D6BF827D4D34BCD39FA609568A17FC0E9EF4B473QCb2E" TargetMode="External"/><Relationship Id="rId41" Type="http://schemas.openxmlformats.org/officeDocument/2006/relationships/hyperlink" Target="consultantplus://offline/ref=A8F43ACC37CE4E303822B7F6770327E3D42F7CFD84F104DA520F70DE13A2BBA2F6D24883C8BF8463463FEAQ8b1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8F43ACC37CE4E303822B7F6770327E3D72E79F184F104DA520F70DE13A2BBA2F6D24883C8BF8463463FEAQ8b1E" TargetMode="External"/><Relationship Id="rId24" Type="http://schemas.openxmlformats.org/officeDocument/2006/relationships/hyperlink" Target="consultantplus://offline/ref=A8F43ACC37CE4E303822B7F6770327E3D7267FF287AF53D8035A7EDB1BF2E1B2E09B4587D6BF817E4534BCD39FA609568A17FC0E9EF4B473QCb2E" TargetMode="External"/><Relationship Id="rId32" Type="http://schemas.openxmlformats.org/officeDocument/2006/relationships/hyperlink" Target="consultantplus://offline/ref=A8F43ACC37CE4E303822B7F6770327E3D42276F086A453D8035A7EDB1BF2E1B2E09B4587D6BF827C4434BCD39FA609568A17FC0E9EF4B473QCb2E" TargetMode="External"/><Relationship Id="rId37" Type="http://schemas.openxmlformats.org/officeDocument/2006/relationships/hyperlink" Target="consultantplus://offline/ref=A8F43ACC37CE4E303822B7F6770327E3D42277F68BA353D8035A7EDB1BF2E1B2F29B1D8BD6BA9C7D4221EA82D9QFb0E" TargetMode="External"/><Relationship Id="rId40" Type="http://schemas.openxmlformats.org/officeDocument/2006/relationships/hyperlink" Target="consultantplus://offline/ref=A8F43ACC37CE4E303822B7F6770327E3D12278F68FA453D8035A7EDB1BF2E1B2E09B4584D1BD8476106EACD7D6F301488F0FE20A80F4QBb7E" TargetMode="External"/><Relationship Id="rId45" Type="http://schemas.openxmlformats.org/officeDocument/2006/relationships/hyperlink" Target="consultantplus://offline/ref=A8F43ACC37CE4E303822A0FF600327E3D22F7DF184F104DA520F70DE13A2BBA2F6D24883C8BF8463463FEAQ8b1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8F43ACC37CE4E303822B7F6770327E3D72E7DF18EA153D8035A7EDB1BF2E1B2E09B4587D6BF827D4D34BCD39FA609568A17FC0E9EF4B473QCb2E" TargetMode="External"/><Relationship Id="rId23" Type="http://schemas.openxmlformats.org/officeDocument/2006/relationships/hyperlink" Target="consultantplus://offline/ref=A8F43ACC37CE4E303822B7F6770327E3D1227EF48FAF53D8035A7EDB1BF2E1B2E09B4587D6BE867C4034BCD39FA609568A17FC0E9EF4B473QCb2E" TargetMode="External"/><Relationship Id="rId28" Type="http://schemas.openxmlformats.org/officeDocument/2006/relationships/hyperlink" Target="consultantplus://offline/ref=A8F43ACC37CE4E303822B7F6770327E3D12576F089A053D8035A7EDB1BF2E1B2E09B4587D6BE86794134BCD39FA609568A17FC0E9EF4B473QCb2E" TargetMode="External"/><Relationship Id="rId36" Type="http://schemas.openxmlformats.org/officeDocument/2006/relationships/hyperlink" Target="consultantplus://offline/ref=A8F43ACC37CE4E303822B7F6770327E3D7267FF58AA453D8035A7EDB1BF2E1B2E09B4587D6BF83754234BCD39FA609568A17FC0E9EF4B473QCb2E" TargetMode="External"/><Relationship Id="rId10" Type="http://schemas.openxmlformats.org/officeDocument/2006/relationships/hyperlink" Target="consultantplus://offline/ref=A8F43ACC37CE4E303822B7F6770327E3D4227BFD86AE53D8035A7EDB1BF2E1B2E09B4587D6BF827C4334BCD39FA609568A17FC0E9EF4B473QCb2E" TargetMode="External"/><Relationship Id="rId19" Type="http://schemas.openxmlformats.org/officeDocument/2006/relationships/hyperlink" Target="consultantplus://offline/ref=A8F43ACC37CE4E303822B7F6770327E3D72E7DF18EA153D8035A7EDB1BF2E1B2E09B4587D6BF827C4434BCD39FA609568A17FC0E9EF4B473QCb2E" TargetMode="External"/><Relationship Id="rId31" Type="http://schemas.openxmlformats.org/officeDocument/2006/relationships/hyperlink" Target="consultantplus://offline/ref=A8F43ACC37CE4E303822B7F6770327E3D72E7DF18EA153D8035A7EDB1BF2E1B2E09B4587D6BF827C4134BCD39FA609568A17FC0E9EF4B473QCb2E" TargetMode="External"/><Relationship Id="rId44" Type="http://schemas.openxmlformats.org/officeDocument/2006/relationships/hyperlink" Target="consultantplus://offline/ref=A8F43ACC37CE4E303822A0FF600327E3D4237AF08AAC0ED20B0372D91CFDBEB7E78A4586D3A1827B5A3DE880QDb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F43ACC37CE4E303822B7F6770327E3D4227BFD86AE53D8035A7EDB1BF2E1B2E09B4587D6BF827C4134BCD39FA609568A17FC0E9EF4B473QCb2E" TargetMode="External"/><Relationship Id="rId14" Type="http://schemas.openxmlformats.org/officeDocument/2006/relationships/hyperlink" Target="consultantplus://offline/ref=A8F43ACC37CE4E303822B7F6770327E3DC2577FC8FAC0ED20B0372D91CFDBEB7E78A4586D3A1827B5A3DE880QDb8E" TargetMode="External"/><Relationship Id="rId22" Type="http://schemas.openxmlformats.org/officeDocument/2006/relationships/hyperlink" Target="consultantplus://offline/ref=A8F43ACC37CE4E303822B7F6770327E3D1247FF58CA153D8035A7EDB1BF2E1B2E09B4587D6BF877C4034BCD39FA609568A17FC0E9EF4B473QCb2E" TargetMode="External"/><Relationship Id="rId27" Type="http://schemas.openxmlformats.org/officeDocument/2006/relationships/hyperlink" Target="consultantplus://offline/ref=A8F43ACC37CE4E303822B7F6770327E3D42276F086A453D8035A7EDB1BF2E1B2E09B4587D6BF827D4D34BCD39FA609568A17FC0E9EF4B473QCb2E" TargetMode="External"/><Relationship Id="rId30" Type="http://schemas.openxmlformats.org/officeDocument/2006/relationships/hyperlink" Target="consultantplus://offline/ref=A8F43ACC37CE4E303822B7F6770327E3D4267FFD89A753D8035A7EDB1BF2E1B2E09B4587D6BF827C4434BCD39FA609568A17FC0E9EF4B473QCb2E" TargetMode="External"/><Relationship Id="rId35" Type="http://schemas.openxmlformats.org/officeDocument/2006/relationships/hyperlink" Target="consultantplus://offline/ref=A8F43ACC37CE4E303822B7F6770327E3D7267FF58AA453D8035A7EDB1BF2E1B2E09B4587D6BF83754134BCD39FA609568A17FC0E9EF4B473QCb2E" TargetMode="External"/><Relationship Id="rId43" Type="http://schemas.openxmlformats.org/officeDocument/2006/relationships/hyperlink" Target="consultantplus://offline/ref=A8F43ACC37CE4E303822A0FF600327E3D32E7EF584F104DA520F70DE13A2BBA2F6D24883C8BF8463463FEAQ8b1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3FE0-938D-4E66-A711-3CC9BAD3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02</Words>
  <Characters>35356</Characters>
  <Application>Microsoft Office Word</Application>
  <DocSecurity>0</DocSecurity>
  <Lines>294</Lines>
  <Paragraphs>82</Paragraphs>
  <ScaleCrop>false</ScaleCrop>
  <Company>КонсультантПлюс Версия 4022.00.55</Company>
  <LinksUpToDate>false</LinksUpToDate>
  <CharactersWithSpaces>4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2.05.2006 N 59-ФЗ
(ред. от 27.12.2018)
"О порядке рассмотрения обращений граждан Российской Федерации"</dc:title>
  <cp:lastModifiedBy>User</cp:lastModifiedBy>
  <cp:revision>2</cp:revision>
  <dcterms:created xsi:type="dcterms:W3CDTF">2023-06-05T04:27:00Z</dcterms:created>
  <dcterms:modified xsi:type="dcterms:W3CDTF">2023-06-05T04:28:00Z</dcterms:modified>
</cp:coreProperties>
</file>